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0900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6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1.003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COMO INGENIERO CIVIL PARA EL DESARROLLO DE PROCESOS AFINES DE INFRAESTRUCTURA VIAL, ACUEDUCTO Y ALCANTARILLAD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